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B206F" w:rsidP="004C1980" w14:paraId="362B90E4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3B206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impeza do córrego paralelo à Av. Amália Demo Franceschini – Jardim </w:t>
      </w:r>
      <w:r w:rsidRPr="003B206F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3B206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338FFEB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3B206F" w:rsidRPr="003B206F" w:rsidP="003B206F" w14:paraId="1D6313D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206F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3B206F">
        <w:rPr>
          <w:rFonts w:ascii="Times New Roman" w:eastAsia="Arial" w:hAnsi="Times New Roman" w:cs="Times New Roman"/>
          <w:sz w:val="24"/>
          <w:szCs w:val="24"/>
        </w:rPr>
        <w:t>Sciascio</w:t>
      </w:r>
      <w:r w:rsidRPr="003B206F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limpeza do córrego paralelo à Av. Amália Demo Franceschini – Jardim </w:t>
      </w:r>
      <w:r w:rsidRPr="003B206F">
        <w:rPr>
          <w:rFonts w:ascii="Times New Roman" w:eastAsia="Arial" w:hAnsi="Times New Roman" w:cs="Times New Roman"/>
          <w:sz w:val="24"/>
          <w:szCs w:val="24"/>
        </w:rPr>
        <w:t>Picerno</w:t>
      </w:r>
      <w:r w:rsidRPr="003B206F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3B206F" w:rsidRPr="003B206F" w:rsidP="003B206F" w14:paraId="3E8522BA" w14:textId="2EEDB80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7550</wp:posOffset>
            </wp:positionH>
            <wp:positionV relativeFrom="paragraph">
              <wp:posOffset>105410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726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06F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da região, que relatam o acúmulo de resíduos, vegetação excessiva e materiais inservíveis ao longo do córrego, comprometendo o fluxo natural da água e favorecendo a proliferação de vetores. A falta de manutenção adequada também aumenta o risco de alagamentos, especialmente em períodos de chuva, além de prejudicar a segurança e o bem-estar da comunidade local.</w:t>
      </w:r>
    </w:p>
    <w:p w:rsidR="00AB11BD" w:rsidP="00713F42" w14:paraId="5D721B37" w14:textId="18C3E9D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5C03665D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FB8"/>
    <w:rsid w:val="003B206F"/>
    <w:rsid w:val="003D7C63"/>
    <w:rsid w:val="003F0528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31:00Z</dcterms:created>
  <dcterms:modified xsi:type="dcterms:W3CDTF">2026-06-08T11:31:00Z</dcterms:modified>
</cp:coreProperties>
</file>